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2B7FDB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9C648FC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using Base Ten Blocks (decomposes in one way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532D5" w14:textId="56EAB9C5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</w:t>
            </w:r>
            <w:proofErr w:type="gramStart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B8E5F1" w14:textId="05E5ACB0" w:rsidR="002F051B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30C4EBA6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B7FDB">
        <w:trPr>
          <w:trHeight w:val="20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1E6F46" w:rsidR="00FE6750" w:rsidRPr="00D7596A" w:rsidRDefault="00FE6750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CC0CC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CC0CCD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CC0CC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B7FDB">
        <w:trPr>
          <w:trHeight w:hRule="exact" w:val="49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3FE9997D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6E488ABC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71E818D" w:rsidR="00FE6750" w:rsidRP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22C8B0B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3 hundreds, 4 tens, 35 ones</w:t>
            </w: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5D7D1863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B7FDB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4E952FFE" w:rsidR="00FE6750" w:rsidRDefault="00FE6750" w:rsidP="002461F7">
      <w:pPr>
        <w:rPr>
          <w:sz w:val="4"/>
          <w:szCs w:val="4"/>
        </w:rPr>
      </w:pPr>
    </w:p>
    <w:p w14:paraId="4C5F049B" w14:textId="74408646" w:rsidR="00CC0CCD" w:rsidRPr="00CC0CCD" w:rsidRDefault="00CC0CCD" w:rsidP="00CC0CCD">
      <w:pPr>
        <w:rPr>
          <w:sz w:val="4"/>
          <w:szCs w:val="4"/>
        </w:rPr>
      </w:pPr>
    </w:p>
    <w:p w14:paraId="6A6C0EB5" w14:textId="4E7D2984" w:rsidR="00CC0CCD" w:rsidRPr="00CC0CCD" w:rsidRDefault="00CC0CCD" w:rsidP="00CC0CCD">
      <w:pPr>
        <w:rPr>
          <w:sz w:val="4"/>
          <w:szCs w:val="4"/>
        </w:rPr>
      </w:pPr>
    </w:p>
    <w:p w14:paraId="32AE9F25" w14:textId="701C2162" w:rsidR="00CC0CCD" w:rsidRPr="00CC0CCD" w:rsidRDefault="00CC0CCD" w:rsidP="00CC0CCD">
      <w:pPr>
        <w:rPr>
          <w:sz w:val="4"/>
          <w:szCs w:val="4"/>
        </w:rPr>
      </w:pPr>
    </w:p>
    <w:p w14:paraId="0239AFBB" w14:textId="7A17479C" w:rsidR="00CC0CCD" w:rsidRPr="00CC0CCD" w:rsidRDefault="00CC0CCD" w:rsidP="00CC0CCD">
      <w:pPr>
        <w:rPr>
          <w:sz w:val="4"/>
          <w:szCs w:val="4"/>
        </w:rPr>
      </w:pPr>
    </w:p>
    <w:p w14:paraId="6A233218" w14:textId="4F6F6ABF" w:rsidR="00CC0CCD" w:rsidRDefault="00CC0CC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05F0B31" w14:textId="593CF632" w:rsidR="00CC0CCD" w:rsidRDefault="00CC0CCD" w:rsidP="00CC0CCD">
      <w:pPr>
        <w:rPr>
          <w:sz w:val="4"/>
          <w:szCs w:val="4"/>
        </w:rPr>
      </w:pPr>
    </w:p>
    <w:p w14:paraId="12BDBA21" w14:textId="139A3D50" w:rsidR="00CC0CCD" w:rsidRDefault="00CC0CCD" w:rsidP="00CC0CC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C0CCD" w14:paraId="35190890" w14:textId="77777777" w:rsidTr="00C04B4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A2796D" w14:textId="77777777" w:rsidR="00CC0CCD" w:rsidRPr="00D7596A" w:rsidRDefault="00CC0CCD" w:rsidP="00C04B4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Ordering Quantities </w:t>
            </w:r>
          </w:p>
        </w:tc>
      </w:tr>
      <w:tr w:rsidR="00CC0CCD" w14:paraId="4A470054" w14:textId="77777777" w:rsidTr="00C04B4B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6A5E79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dels numbers and compares blocks</w:t>
            </w:r>
          </w:p>
          <w:p w14:paraId="37B6F97C" w14:textId="77777777" w:rsidR="00CC0CCD" w:rsidRPr="00604E06" w:rsidRDefault="00CC0CCD" w:rsidP="00C04B4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BC99EDE" wp14:editId="60E09798">
                  <wp:extent cx="2641600" cy="17272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DE65D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325 has one more hundred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at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it is greater than 243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B28DF" w14:textId="77777777" w:rsidR="00CC0CCD" w:rsidRPr="00604E06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with benchmarks</w:t>
            </w:r>
          </w:p>
          <w:p w14:paraId="7BEBB77E" w14:textId="77777777" w:rsidR="00CC0CCD" w:rsidRDefault="00CC0CCD" w:rsidP="00C04B4B">
            <w:pPr>
              <w:pStyle w:val="Default"/>
              <w:rPr>
                <w:sz w:val="19"/>
                <w:szCs w:val="19"/>
              </w:rPr>
            </w:pPr>
          </w:p>
          <w:p w14:paraId="1CEB6931" w14:textId="77777777" w:rsidR="00CC0CCD" w:rsidRDefault="00CC0CCD" w:rsidP="00C04B4B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324801B" wp14:editId="4A535623">
                  <wp:extent cx="2292350" cy="39485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6" cy="39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F3F91" w14:textId="77777777" w:rsidR="00CC0CCD" w:rsidRPr="002F051B" w:rsidRDefault="00CC0CCD" w:rsidP="00C04B4B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45A64B15" w14:textId="77777777" w:rsidR="00CC0CCD" w:rsidRPr="00604E06" w:rsidRDefault="00CC0CCD" w:rsidP="00C04B4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mpared the numbers to 7500. 7348 is less than 7500 and 7999 is almost 800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o, 7999 is greater.”</w:t>
            </w:r>
          </w:p>
          <w:p w14:paraId="179B4151" w14:textId="77777777" w:rsidR="00CC0CCD" w:rsidRDefault="00CC0CCD" w:rsidP="00C04B4B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258E5A" w14:textId="77777777" w:rsidR="00CC0CCD" w:rsidRPr="0028676E" w:rsidRDefault="00CC0CCD" w:rsidP="00C04B4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D2E8F0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ualizes benchmarks on a number line to compare</w:t>
            </w:r>
          </w:p>
          <w:p w14:paraId="2F3F1BA6" w14:textId="77777777" w:rsidR="00CC0CCD" w:rsidRPr="00CF26E9" w:rsidRDefault="00CC0CCD" w:rsidP="00C04B4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23148EB1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7999 farther to the right on the line than 7348. So, 7999 is greater than 7348.”</w:t>
            </w:r>
          </w:p>
          <w:p w14:paraId="66B2D88B" w14:textId="77777777" w:rsidR="00CC0CCD" w:rsidRPr="002F051B" w:rsidRDefault="00CC0CCD" w:rsidP="00C04B4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2A27D5" w14:textId="77777777" w:rsidR="00CC0CCD" w:rsidRPr="002F051B" w:rsidRDefault="00CC0CCD" w:rsidP="00C04B4B">
            <w:pPr>
              <w:pStyle w:val="Default"/>
            </w:pPr>
          </w:p>
        </w:tc>
      </w:tr>
      <w:tr w:rsidR="00CC0CCD" w14:paraId="75D12F13" w14:textId="77777777" w:rsidTr="00C04B4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E46A5D" w14:textId="77777777" w:rsidR="00CC0CCD" w:rsidRPr="00124C5A" w:rsidRDefault="00CC0CCD" w:rsidP="00C04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C0CCD" w14:paraId="5A892E7F" w14:textId="77777777" w:rsidTr="00C04B4B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7DC11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2753B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8386B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</w:tr>
    </w:tbl>
    <w:p w14:paraId="1F2ED7D1" w14:textId="77777777" w:rsidR="00CC0CCD" w:rsidRPr="00CC0CCD" w:rsidRDefault="00CC0CCD" w:rsidP="00CC0CCD">
      <w:pPr>
        <w:rPr>
          <w:sz w:val="4"/>
          <w:szCs w:val="4"/>
        </w:rPr>
      </w:pPr>
    </w:p>
    <w:p w14:paraId="03400CD8" w14:textId="4B397E21" w:rsidR="00CC0CCD" w:rsidRPr="00CC0CCD" w:rsidRDefault="00CC0CCD" w:rsidP="00CC0CCD">
      <w:pPr>
        <w:rPr>
          <w:sz w:val="4"/>
          <w:szCs w:val="4"/>
        </w:rPr>
      </w:pPr>
    </w:p>
    <w:p w14:paraId="77A892A7" w14:textId="190EF945" w:rsidR="00CC0CCD" w:rsidRPr="00CC0CCD" w:rsidRDefault="00CC0CCD" w:rsidP="00CC0CCD">
      <w:pPr>
        <w:rPr>
          <w:sz w:val="4"/>
          <w:szCs w:val="4"/>
        </w:rPr>
      </w:pPr>
    </w:p>
    <w:p w14:paraId="6E7D956B" w14:textId="62DA2367" w:rsidR="00CC0CCD" w:rsidRPr="00CC0CCD" w:rsidRDefault="00CC0CCD" w:rsidP="00CC0CCD">
      <w:pPr>
        <w:rPr>
          <w:sz w:val="4"/>
          <w:szCs w:val="4"/>
        </w:rPr>
      </w:pPr>
    </w:p>
    <w:p w14:paraId="658D183B" w14:textId="70E78C43" w:rsidR="00CC0CCD" w:rsidRPr="00CC0CCD" w:rsidRDefault="00CC0CCD" w:rsidP="00CC0CCD">
      <w:pPr>
        <w:rPr>
          <w:sz w:val="4"/>
          <w:szCs w:val="4"/>
        </w:rPr>
      </w:pPr>
    </w:p>
    <w:p w14:paraId="7DFCD7B4" w14:textId="67EC0DD9" w:rsidR="00CC0CCD" w:rsidRPr="00CC0CCD" w:rsidRDefault="00CC0CCD" w:rsidP="00CC0CCD">
      <w:pPr>
        <w:rPr>
          <w:sz w:val="4"/>
          <w:szCs w:val="4"/>
        </w:rPr>
      </w:pPr>
    </w:p>
    <w:p w14:paraId="65DC289A" w14:textId="4A0E95EE" w:rsidR="00CC0CCD" w:rsidRPr="00CC0CCD" w:rsidRDefault="00CC0CCD" w:rsidP="00CC0CCD">
      <w:pPr>
        <w:rPr>
          <w:sz w:val="4"/>
          <w:szCs w:val="4"/>
        </w:rPr>
      </w:pPr>
    </w:p>
    <w:p w14:paraId="2C9A9A36" w14:textId="421ADFC9" w:rsidR="00CC0CCD" w:rsidRPr="00CC0CCD" w:rsidRDefault="00CC0CCD" w:rsidP="00CC0CCD">
      <w:pPr>
        <w:rPr>
          <w:sz w:val="4"/>
          <w:szCs w:val="4"/>
        </w:rPr>
      </w:pPr>
    </w:p>
    <w:p w14:paraId="1C07F784" w14:textId="78AF4017" w:rsidR="00CC0CCD" w:rsidRPr="00CC0CCD" w:rsidRDefault="00CC0CCD" w:rsidP="00CC0CCD">
      <w:pPr>
        <w:rPr>
          <w:sz w:val="4"/>
          <w:szCs w:val="4"/>
        </w:rPr>
      </w:pPr>
    </w:p>
    <w:p w14:paraId="763ABAF2" w14:textId="4622DB36" w:rsidR="00CC0CCD" w:rsidRPr="00CC0CCD" w:rsidRDefault="00CC0CCD" w:rsidP="00CC0CCD">
      <w:pPr>
        <w:rPr>
          <w:sz w:val="4"/>
          <w:szCs w:val="4"/>
        </w:rPr>
      </w:pPr>
    </w:p>
    <w:p w14:paraId="424085DA" w14:textId="405BD0DD" w:rsidR="00CC0CCD" w:rsidRPr="00CC0CCD" w:rsidRDefault="00CC0CCD" w:rsidP="00CC0CCD">
      <w:pPr>
        <w:rPr>
          <w:sz w:val="4"/>
          <w:szCs w:val="4"/>
        </w:rPr>
      </w:pPr>
    </w:p>
    <w:p w14:paraId="1D6891DE" w14:textId="4FB0B47C" w:rsidR="00CC0CCD" w:rsidRPr="00CC0CCD" w:rsidRDefault="00CC0CCD" w:rsidP="00CC0CCD">
      <w:pPr>
        <w:rPr>
          <w:sz w:val="4"/>
          <w:szCs w:val="4"/>
        </w:rPr>
      </w:pPr>
    </w:p>
    <w:p w14:paraId="4908D3C9" w14:textId="72B19E95" w:rsidR="00CC0CCD" w:rsidRPr="00CC0CCD" w:rsidRDefault="00CC0CCD" w:rsidP="00CC0CCD">
      <w:pPr>
        <w:rPr>
          <w:sz w:val="4"/>
          <w:szCs w:val="4"/>
        </w:rPr>
      </w:pPr>
    </w:p>
    <w:p w14:paraId="231DAECB" w14:textId="44C7748B" w:rsidR="00CC0CCD" w:rsidRPr="00CC0CCD" w:rsidRDefault="00CC0CCD" w:rsidP="00CC0CC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C0CCD" w:rsidRPr="00D7596A" w14:paraId="0C685B2F" w14:textId="77777777" w:rsidTr="00C04B4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BD21C" w14:textId="77777777" w:rsidR="00CC0CCD" w:rsidRPr="00D7596A" w:rsidRDefault="00CC0CCD" w:rsidP="00C04B4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CC0CCD" w:rsidRPr="002F051B" w14:paraId="2F950EFF" w14:textId="77777777" w:rsidTr="00C04B4B">
        <w:trPr>
          <w:trHeight w:hRule="exact" w:val="266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ED9D7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es place value understanding to compare numbers, digit by digit</w:t>
            </w:r>
          </w:p>
          <w:p w14:paraId="0F77D6B0" w14:textId="77777777" w:rsidR="00CC0CCD" w:rsidRPr="00604E06" w:rsidRDefault="00CC0CCD" w:rsidP="00C04B4B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3A07FA6" wp14:editId="4F4DF485">
                  <wp:extent cx="2736850" cy="5207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3DFA7" w14:textId="77777777" w:rsidR="00CC0CCD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57C89C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7. 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9 hundreds, 4 tens is less than 9 te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8 ones is less than 9 one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7348 is less than 7999.”</w:t>
            </w:r>
          </w:p>
          <w:p w14:paraId="35B7D254" w14:textId="77777777" w:rsidR="00CC0CCD" w:rsidRDefault="00CC0CCD" w:rsidP="00C04B4B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0CA932" w14:textId="77777777" w:rsidR="00CC0CCD" w:rsidRPr="0028676E" w:rsidRDefault="00CC0CCD" w:rsidP="00C04B4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C3C459" w14:textId="77777777" w:rsidR="00CC0CCD" w:rsidRPr="0028676E" w:rsidRDefault="00CC0CCD" w:rsidP="00C04B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50545D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and orders three or more numbers using a variety of strategies</w:t>
            </w:r>
          </w:p>
          <w:p w14:paraId="39C138F2" w14:textId="77777777" w:rsidR="00CC0CCD" w:rsidRDefault="00CC0CCD" w:rsidP="00C04B4B">
            <w:pPr>
              <w:pStyle w:val="Default"/>
            </w:pPr>
          </w:p>
          <w:p w14:paraId="44B2687E" w14:textId="77777777" w:rsidR="00CC0CCD" w:rsidRPr="00A229D1" w:rsidRDefault="00CC0CCD" w:rsidP="00C04B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031   4008    7999   7438</w:t>
            </w:r>
          </w:p>
          <w:p w14:paraId="0B5F75AE" w14:textId="77777777" w:rsidR="00CC0CCD" w:rsidRPr="00604E06" w:rsidRDefault="00CC0CCD" w:rsidP="00C04B4B">
            <w:pPr>
              <w:pStyle w:val="Default"/>
            </w:pPr>
          </w:p>
          <w:p w14:paraId="683247C2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irst compare using 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compare 7999 and 7438 using hundreds.”</w:t>
            </w:r>
          </w:p>
          <w:p w14:paraId="6BF7DC7A" w14:textId="77777777" w:rsidR="00CC0CCD" w:rsidRPr="0028676E" w:rsidRDefault="00CC0CCD" w:rsidP="00C04B4B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22FF4" w14:textId="77777777" w:rsidR="00CC0CCD" w:rsidRDefault="00CC0CCD" w:rsidP="00C04B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flexibly and records comparisons symbolically (&lt;, =, &gt;)</w:t>
            </w:r>
          </w:p>
          <w:p w14:paraId="00867265" w14:textId="77777777" w:rsidR="00CC0CCD" w:rsidRDefault="00CC0CCD" w:rsidP="00C04B4B">
            <w:pPr>
              <w:pStyle w:val="Default"/>
            </w:pPr>
          </w:p>
          <w:p w14:paraId="40DF3C7F" w14:textId="77777777" w:rsidR="00CC0CCD" w:rsidRPr="00604E06" w:rsidRDefault="00CC0CCD" w:rsidP="00C04B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>3467 &gt; 3267</w:t>
            </w:r>
          </w:p>
          <w:p w14:paraId="4F20A9A1" w14:textId="77777777" w:rsidR="00CC0CCD" w:rsidRDefault="00CC0CCD" w:rsidP="00C04B4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3187475" w14:textId="77777777" w:rsidR="00CC0CCD" w:rsidRPr="00604E06" w:rsidRDefault="00CC0CCD" w:rsidP="00C04B4B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numbers have 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ut 3467 has more hundreds.”</w:t>
            </w:r>
          </w:p>
          <w:p w14:paraId="4C3886B8" w14:textId="77777777" w:rsidR="00CC0CCD" w:rsidRPr="002F051B" w:rsidRDefault="00CC0CCD" w:rsidP="00C04B4B">
            <w:pPr>
              <w:pStyle w:val="TableParagraph"/>
              <w:spacing w:line="250" w:lineRule="auto"/>
              <w:ind w:left="90" w:right="100"/>
            </w:pPr>
          </w:p>
        </w:tc>
      </w:tr>
      <w:tr w:rsidR="00CC0CCD" w14:paraId="67422C55" w14:textId="77777777" w:rsidTr="00C04B4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6D116D" w14:textId="77777777" w:rsidR="00CC0CCD" w:rsidRDefault="00CC0CCD" w:rsidP="00C04B4B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C0CCD" w14:paraId="47599B1D" w14:textId="77777777" w:rsidTr="00C04B4B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B9962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284302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F67AF" w14:textId="77777777" w:rsidR="00CC0CCD" w:rsidRDefault="00CC0CCD" w:rsidP="00C04B4B">
            <w:pPr>
              <w:rPr>
                <w:noProof/>
                <w:lang w:eastAsia="en-CA"/>
              </w:rPr>
            </w:pPr>
          </w:p>
        </w:tc>
      </w:tr>
    </w:tbl>
    <w:p w14:paraId="32CEC752" w14:textId="41C171ED" w:rsidR="00CC0CCD" w:rsidRPr="00CC0CCD" w:rsidRDefault="00CC0CCD" w:rsidP="00CC0CCD">
      <w:pPr>
        <w:rPr>
          <w:sz w:val="4"/>
          <w:szCs w:val="4"/>
        </w:rPr>
      </w:pPr>
    </w:p>
    <w:p w14:paraId="353C6279" w14:textId="689A7979" w:rsidR="00CC0CCD" w:rsidRPr="00CC0CCD" w:rsidRDefault="00CC0CCD" w:rsidP="00CC0CCD">
      <w:pPr>
        <w:rPr>
          <w:sz w:val="4"/>
          <w:szCs w:val="4"/>
        </w:rPr>
      </w:pPr>
    </w:p>
    <w:p w14:paraId="0932F5AC" w14:textId="03076B61" w:rsidR="00CC0CCD" w:rsidRPr="00CC0CCD" w:rsidRDefault="00CC0CCD" w:rsidP="00CC0CCD">
      <w:pPr>
        <w:rPr>
          <w:sz w:val="4"/>
          <w:szCs w:val="4"/>
        </w:rPr>
      </w:pPr>
    </w:p>
    <w:p w14:paraId="4EAF1BF0" w14:textId="2ECFACC5" w:rsidR="00CC0CCD" w:rsidRPr="00CC0CCD" w:rsidRDefault="00CC0CCD" w:rsidP="00CC0CCD">
      <w:pPr>
        <w:rPr>
          <w:sz w:val="4"/>
          <w:szCs w:val="4"/>
        </w:rPr>
      </w:pPr>
    </w:p>
    <w:p w14:paraId="7023BF3B" w14:textId="266C2715" w:rsidR="00CC0CCD" w:rsidRPr="00CC0CCD" w:rsidRDefault="00CC0CCD" w:rsidP="00CC0CCD">
      <w:pPr>
        <w:rPr>
          <w:sz w:val="4"/>
          <w:szCs w:val="4"/>
        </w:rPr>
      </w:pPr>
    </w:p>
    <w:p w14:paraId="1E2412CB" w14:textId="68F1B821" w:rsidR="00CC0CCD" w:rsidRPr="00CC0CCD" w:rsidRDefault="00CC0CCD" w:rsidP="00CC0CCD">
      <w:pPr>
        <w:rPr>
          <w:sz w:val="4"/>
          <w:szCs w:val="4"/>
        </w:rPr>
      </w:pPr>
    </w:p>
    <w:p w14:paraId="1C31C7A5" w14:textId="3CC4CFDF" w:rsidR="00CC0CCD" w:rsidRPr="00CC0CCD" w:rsidRDefault="00CC0CCD" w:rsidP="00CC0CCD">
      <w:pPr>
        <w:rPr>
          <w:sz w:val="4"/>
          <w:szCs w:val="4"/>
        </w:rPr>
      </w:pPr>
    </w:p>
    <w:p w14:paraId="65676A10" w14:textId="4B5CCFAA" w:rsidR="00CC0CCD" w:rsidRPr="00CC0CCD" w:rsidRDefault="00CC0CCD" w:rsidP="00CC0CCD">
      <w:pPr>
        <w:rPr>
          <w:sz w:val="4"/>
          <w:szCs w:val="4"/>
        </w:rPr>
      </w:pPr>
    </w:p>
    <w:p w14:paraId="42977D28" w14:textId="48A93D8C" w:rsidR="00CC0CCD" w:rsidRPr="00CC0CCD" w:rsidRDefault="00CC0CCD" w:rsidP="00CC0CCD">
      <w:pPr>
        <w:rPr>
          <w:sz w:val="4"/>
          <w:szCs w:val="4"/>
        </w:rPr>
      </w:pPr>
    </w:p>
    <w:p w14:paraId="1FAB11C8" w14:textId="00D5EB0B" w:rsidR="00CC0CCD" w:rsidRPr="00CC0CCD" w:rsidRDefault="00CC0CCD" w:rsidP="00CC0CCD">
      <w:pPr>
        <w:rPr>
          <w:sz w:val="4"/>
          <w:szCs w:val="4"/>
        </w:rPr>
      </w:pPr>
    </w:p>
    <w:p w14:paraId="29A6C01E" w14:textId="7D24FE6F" w:rsidR="00CC0CCD" w:rsidRPr="00CC0CCD" w:rsidRDefault="00CC0CCD" w:rsidP="00CC0CCD">
      <w:pPr>
        <w:rPr>
          <w:sz w:val="4"/>
          <w:szCs w:val="4"/>
        </w:rPr>
      </w:pPr>
    </w:p>
    <w:p w14:paraId="0F41F53B" w14:textId="70698EE7" w:rsidR="00CC0CCD" w:rsidRPr="00CC0CCD" w:rsidRDefault="00CC0CCD" w:rsidP="00CC0CCD">
      <w:pPr>
        <w:rPr>
          <w:sz w:val="4"/>
          <w:szCs w:val="4"/>
        </w:rPr>
      </w:pPr>
    </w:p>
    <w:p w14:paraId="1C9C3625" w14:textId="2FD5F798" w:rsidR="00CC0CCD" w:rsidRPr="00CC0CCD" w:rsidRDefault="00CC0CCD" w:rsidP="00CC0CCD">
      <w:pPr>
        <w:rPr>
          <w:sz w:val="4"/>
          <w:szCs w:val="4"/>
        </w:rPr>
      </w:pPr>
    </w:p>
    <w:p w14:paraId="3E884701" w14:textId="0D18C177" w:rsidR="00CC0CCD" w:rsidRPr="00CC0CCD" w:rsidRDefault="00CC0CCD" w:rsidP="00CC0CCD">
      <w:pPr>
        <w:rPr>
          <w:sz w:val="4"/>
          <w:szCs w:val="4"/>
        </w:rPr>
      </w:pPr>
    </w:p>
    <w:p w14:paraId="09C2AC61" w14:textId="0C5BB6EB" w:rsidR="00CC0CCD" w:rsidRPr="00CC0CCD" w:rsidRDefault="00CC0CCD" w:rsidP="00CC0CCD">
      <w:pPr>
        <w:rPr>
          <w:sz w:val="4"/>
          <w:szCs w:val="4"/>
        </w:rPr>
      </w:pPr>
    </w:p>
    <w:p w14:paraId="35851942" w14:textId="4E26C22E" w:rsidR="00CC0CCD" w:rsidRPr="00CC0CCD" w:rsidRDefault="00CC0CCD" w:rsidP="00CC0CCD">
      <w:pPr>
        <w:rPr>
          <w:sz w:val="4"/>
          <w:szCs w:val="4"/>
        </w:rPr>
      </w:pPr>
    </w:p>
    <w:p w14:paraId="081602A0" w14:textId="77777777" w:rsidR="00CC0CCD" w:rsidRPr="00CC0CCD" w:rsidRDefault="00CC0CCD" w:rsidP="00CC0CCD">
      <w:pPr>
        <w:rPr>
          <w:sz w:val="4"/>
          <w:szCs w:val="4"/>
        </w:rPr>
      </w:pPr>
    </w:p>
    <w:sectPr w:rsidR="00CC0CCD" w:rsidRPr="00CC0CCD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8C3F" w14:textId="77777777" w:rsidR="00CF455B" w:rsidRDefault="00CF455B" w:rsidP="00CA2529">
      <w:pPr>
        <w:spacing w:after="0" w:line="240" w:lineRule="auto"/>
      </w:pPr>
      <w:r>
        <w:separator/>
      </w:r>
    </w:p>
  </w:endnote>
  <w:endnote w:type="continuationSeparator" w:id="0">
    <w:p w14:paraId="5DC701E2" w14:textId="77777777" w:rsidR="00CF455B" w:rsidRDefault="00CF45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985B" w14:textId="77777777" w:rsidR="00863C48" w:rsidRDefault="00863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7DC0" w14:textId="77777777" w:rsidR="00863C48" w:rsidRDefault="00863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8C6D" w14:textId="77777777" w:rsidR="00CF455B" w:rsidRDefault="00CF455B" w:rsidP="00CA2529">
      <w:pPr>
        <w:spacing w:after="0" w:line="240" w:lineRule="auto"/>
      </w:pPr>
      <w:r>
        <w:separator/>
      </w:r>
    </w:p>
  </w:footnote>
  <w:footnote w:type="continuationSeparator" w:id="0">
    <w:p w14:paraId="6FD97C76" w14:textId="77777777" w:rsidR="00CF455B" w:rsidRDefault="00CF45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52AA" w14:textId="77777777" w:rsidR="00863C48" w:rsidRDefault="00863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C14B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C0CC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5971EB" w:rsidR="00CA2529" w:rsidRPr="00E71CBF" w:rsidRDefault="00863C4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Number Relationships and Place Value </w:t>
    </w:r>
    <w:r w:rsidR="00CC0CCD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F8C0" w14:textId="77777777" w:rsidR="00863C48" w:rsidRDefault="00863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3014A9"/>
    <w:rsid w:val="00316B88"/>
    <w:rsid w:val="00345039"/>
    <w:rsid w:val="00364E65"/>
    <w:rsid w:val="00424F12"/>
    <w:rsid w:val="00483555"/>
    <w:rsid w:val="004959B6"/>
    <w:rsid w:val="0052693C"/>
    <w:rsid w:val="00543A9A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63C48"/>
    <w:rsid w:val="008A7BEA"/>
    <w:rsid w:val="008C7653"/>
    <w:rsid w:val="0092323E"/>
    <w:rsid w:val="00945061"/>
    <w:rsid w:val="00994C77"/>
    <w:rsid w:val="009B6FF8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C0CCD"/>
    <w:rsid w:val="00CD2187"/>
    <w:rsid w:val="00CF26E9"/>
    <w:rsid w:val="00CF3ED1"/>
    <w:rsid w:val="00CF455B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51CA7-AE87-49B7-BA00-16752DA88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8-06-22T18:41:00Z</dcterms:created>
  <dcterms:modified xsi:type="dcterms:W3CDTF">2021-12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